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5E72" w14:textId="71BA24D9" w:rsidR="00EB5172" w:rsidRDefault="00974043" w:rsidP="00200DB6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200DB6">
        <w:rPr>
          <w:rFonts w:ascii="Century Gothic" w:hAnsi="Century Gothic" w:cs="Arial"/>
          <w:b/>
          <w:bCs/>
          <w:sz w:val="36"/>
          <w:szCs w:val="36"/>
          <w:u w:val="single"/>
        </w:rPr>
        <w:t>LANDLORD-TENANT MOVE-IN CHECKLIST</w:t>
      </w:r>
    </w:p>
    <w:p w14:paraId="393172BA" w14:textId="77777777" w:rsidR="00200DB6" w:rsidRPr="00200DB6" w:rsidRDefault="00200DB6" w:rsidP="00200DB6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515"/>
        <w:gridCol w:w="1970"/>
        <w:gridCol w:w="2693"/>
        <w:gridCol w:w="2892"/>
      </w:tblGrid>
      <w:tr w:rsidR="00F66813" w:rsidRPr="00200DB6" w14:paraId="4B9A9D23" w14:textId="77777777" w:rsidTr="00200DB6">
        <w:trPr>
          <w:trHeight w:val="457"/>
        </w:trPr>
        <w:tc>
          <w:tcPr>
            <w:tcW w:w="2227" w:type="pct"/>
            <w:gridSpan w:val="2"/>
            <w:vAlign w:val="center"/>
          </w:tcPr>
          <w:p w14:paraId="3A226D46" w14:textId="77777777" w:rsidR="00F66813" w:rsidRPr="00200DB6" w:rsidRDefault="00F66813" w:rsidP="00200DB6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Property: </w:t>
            </w:r>
          </w:p>
        </w:tc>
        <w:tc>
          <w:tcPr>
            <w:tcW w:w="2773" w:type="pct"/>
            <w:gridSpan w:val="2"/>
            <w:vAlign w:val="center"/>
          </w:tcPr>
          <w:p w14:paraId="55C6EDB8" w14:textId="10C9B551" w:rsidR="00F66813" w:rsidRPr="00200DB6" w:rsidRDefault="00974043" w:rsidP="00200DB6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Tenant(s) name(s): </w:t>
            </w:r>
          </w:p>
        </w:tc>
      </w:tr>
      <w:tr w:rsidR="00F66813" w:rsidRPr="00200DB6" w14:paraId="269009BC" w14:textId="77777777" w:rsidTr="003970DA">
        <w:trPr>
          <w:trHeight w:val="437"/>
        </w:trPr>
        <w:tc>
          <w:tcPr>
            <w:tcW w:w="1249" w:type="pct"/>
            <w:vAlign w:val="center"/>
          </w:tcPr>
          <w:p w14:paraId="058B13C5" w14:textId="47A8A2B3" w:rsidR="00F66813" w:rsidRPr="00200DB6" w:rsidRDefault="00974043" w:rsidP="00200DB6">
            <w:pPr>
              <w:spacing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Apartment no. </w:t>
            </w:r>
          </w:p>
        </w:tc>
        <w:tc>
          <w:tcPr>
            <w:tcW w:w="978" w:type="pct"/>
            <w:vAlign w:val="center"/>
          </w:tcPr>
          <w:p w14:paraId="43822E0E" w14:textId="7FA1C77A" w:rsidR="00F66813" w:rsidRPr="00200DB6" w:rsidRDefault="00974043" w:rsidP="00200DB6">
            <w:pPr>
              <w:spacing w:line="276" w:lineRule="auto"/>
              <w:ind w:left="31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Bedrooms: </w:t>
            </w:r>
          </w:p>
        </w:tc>
        <w:tc>
          <w:tcPr>
            <w:tcW w:w="1337" w:type="pct"/>
            <w:vAlign w:val="center"/>
          </w:tcPr>
          <w:p w14:paraId="742D9F7B" w14:textId="394F2B27" w:rsidR="00F66813" w:rsidRPr="00200DB6" w:rsidRDefault="00974043" w:rsidP="00200DB6">
            <w:pPr>
              <w:spacing w:line="276" w:lineRule="auto"/>
              <w:ind w:left="-14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Move-in date: </w:t>
            </w:r>
          </w:p>
        </w:tc>
        <w:tc>
          <w:tcPr>
            <w:tcW w:w="1436" w:type="pct"/>
            <w:vAlign w:val="center"/>
          </w:tcPr>
          <w:p w14:paraId="154C2E11" w14:textId="3F1D0089" w:rsidR="00F66813" w:rsidRPr="00200DB6" w:rsidRDefault="00974043" w:rsidP="00200DB6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Move-out date: </w:t>
            </w:r>
          </w:p>
        </w:tc>
      </w:tr>
    </w:tbl>
    <w:p w14:paraId="3EC5823E" w14:textId="77777777" w:rsidR="00F66813" w:rsidRPr="00200DB6" w:rsidRDefault="00F66813" w:rsidP="00200DB6">
      <w:pPr>
        <w:spacing w:line="276" w:lineRule="auto"/>
        <w:ind w:left="90"/>
        <w:rPr>
          <w:rFonts w:ascii="Century Gothic" w:hAnsi="Century Gothic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876"/>
        <w:gridCol w:w="2606"/>
        <w:gridCol w:w="2993"/>
        <w:gridCol w:w="1595"/>
      </w:tblGrid>
      <w:tr w:rsidR="00EB5172" w:rsidRPr="00200DB6" w14:paraId="52985BFA" w14:textId="77777777" w:rsidTr="004E2C49">
        <w:trPr>
          <w:cantSplit/>
          <w:trHeight w:val="288"/>
          <w:jc w:val="center"/>
        </w:trPr>
        <w:tc>
          <w:tcPr>
            <w:tcW w:w="1428" w:type="pct"/>
            <w:vMerge w:val="restart"/>
            <w:vAlign w:val="center"/>
          </w:tcPr>
          <w:p w14:paraId="3538F565" w14:textId="613BB1AB" w:rsidR="00EB5172" w:rsidRPr="00200DB6" w:rsidRDefault="00974043" w:rsidP="00750528">
            <w:pPr>
              <w:spacing w:before="60" w:after="60" w:line="276" w:lineRule="auto"/>
              <w:rPr>
                <w:rFonts w:ascii="Century Gothic" w:hAnsi="Century Gothic" w:cs="Arial"/>
                <w:b/>
                <w:bCs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Entrance/halls</w:t>
            </w:r>
          </w:p>
        </w:tc>
        <w:tc>
          <w:tcPr>
            <w:tcW w:w="2780" w:type="pct"/>
            <w:gridSpan w:val="2"/>
            <w:vAlign w:val="center"/>
          </w:tcPr>
          <w:p w14:paraId="652AEEEB" w14:textId="77777777" w:rsidR="00EB5172" w:rsidRPr="00750528" w:rsidRDefault="00EB5172" w:rsidP="00750528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50528">
              <w:rPr>
                <w:rFonts w:ascii="Century Gothic" w:hAnsi="Century Gothic" w:cs="Arial"/>
                <w:b/>
                <w:bCs/>
              </w:rPr>
              <w:t>Condition</w:t>
            </w:r>
          </w:p>
        </w:tc>
        <w:tc>
          <w:tcPr>
            <w:tcW w:w="793" w:type="pct"/>
            <w:vMerge w:val="restart"/>
            <w:vAlign w:val="center"/>
          </w:tcPr>
          <w:p w14:paraId="3B1C954C" w14:textId="2BF96000" w:rsidR="00EB5172" w:rsidRPr="00750528" w:rsidRDefault="00974043" w:rsidP="00AE5283">
            <w:pPr>
              <w:spacing w:before="60" w:after="60" w:line="276" w:lineRule="auto"/>
              <w:ind w:left="61"/>
              <w:jc w:val="center"/>
              <w:rPr>
                <w:rFonts w:ascii="Century Gothic" w:hAnsi="Century Gothic" w:cs="Arial"/>
                <w:b/>
                <w:bCs/>
              </w:rPr>
            </w:pPr>
            <w:r w:rsidRPr="00750528">
              <w:rPr>
                <w:rFonts w:ascii="Century Gothic" w:hAnsi="Century Gothic" w:cs="Arial"/>
                <w:b/>
                <w:bCs/>
              </w:rPr>
              <w:t>Cost to correct</w:t>
            </w:r>
          </w:p>
        </w:tc>
      </w:tr>
      <w:tr w:rsidR="00EB5172" w:rsidRPr="00200DB6" w14:paraId="49C3398F" w14:textId="77777777" w:rsidTr="004E2C49">
        <w:trPr>
          <w:cantSplit/>
          <w:trHeight w:val="288"/>
          <w:jc w:val="center"/>
        </w:trPr>
        <w:tc>
          <w:tcPr>
            <w:tcW w:w="1428" w:type="pct"/>
            <w:vMerge/>
            <w:vAlign w:val="center"/>
          </w:tcPr>
          <w:p w14:paraId="3A0D57B8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294" w:type="pct"/>
            <w:vAlign w:val="center"/>
          </w:tcPr>
          <w:p w14:paraId="2CEAF5C7" w14:textId="159E2E1D" w:rsidR="00EB5172" w:rsidRPr="00750528" w:rsidRDefault="00974043" w:rsidP="00750528">
            <w:pPr>
              <w:spacing w:before="60" w:after="60" w:line="276" w:lineRule="auto"/>
              <w:ind w:left="1"/>
              <w:jc w:val="center"/>
              <w:rPr>
                <w:rFonts w:ascii="Century Gothic" w:hAnsi="Century Gothic" w:cs="Arial"/>
                <w:b/>
                <w:bCs/>
              </w:rPr>
            </w:pPr>
            <w:r w:rsidRPr="00750528">
              <w:rPr>
                <w:rFonts w:ascii="Century Gothic" w:hAnsi="Century Gothic" w:cs="Arial"/>
                <w:b/>
                <w:bCs/>
              </w:rPr>
              <w:t>Move-in</w:t>
            </w:r>
          </w:p>
        </w:tc>
        <w:tc>
          <w:tcPr>
            <w:tcW w:w="1485" w:type="pct"/>
            <w:vAlign w:val="center"/>
          </w:tcPr>
          <w:p w14:paraId="4CE39528" w14:textId="0CEF2A97" w:rsidR="00EB5172" w:rsidRPr="00750528" w:rsidRDefault="00974043" w:rsidP="00750528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50528">
              <w:rPr>
                <w:rFonts w:ascii="Century Gothic" w:hAnsi="Century Gothic" w:cs="Arial"/>
                <w:b/>
                <w:bCs/>
              </w:rPr>
              <w:t>Move-out</w:t>
            </w:r>
          </w:p>
        </w:tc>
        <w:tc>
          <w:tcPr>
            <w:tcW w:w="793" w:type="pct"/>
            <w:vMerge/>
            <w:vAlign w:val="center"/>
          </w:tcPr>
          <w:p w14:paraId="51DDEC68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14C7625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0E90936C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Steps and landings</w:t>
            </w:r>
          </w:p>
        </w:tc>
        <w:tc>
          <w:tcPr>
            <w:tcW w:w="1294" w:type="pct"/>
            <w:vAlign w:val="center"/>
          </w:tcPr>
          <w:p w14:paraId="5B745F23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1A72B7CE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3E02178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5B9BA57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1D5D51D2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Handrails</w:t>
            </w:r>
          </w:p>
        </w:tc>
        <w:tc>
          <w:tcPr>
            <w:tcW w:w="1294" w:type="pct"/>
            <w:vAlign w:val="center"/>
          </w:tcPr>
          <w:p w14:paraId="201899D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6AD1A710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0802FD3D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48E61610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712E89BF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Doors</w:t>
            </w:r>
          </w:p>
        </w:tc>
        <w:tc>
          <w:tcPr>
            <w:tcW w:w="1294" w:type="pct"/>
            <w:vAlign w:val="center"/>
          </w:tcPr>
          <w:p w14:paraId="2167653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16A1C592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5725316D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C664AB1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3DE93A21" w14:textId="4689FD08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Hardware/locks</w:t>
            </w:r>
          </w:p>
        </w:tc>
        <w:tc>
          <w:tcPr>
            <w:tcW w:w="1294" w:type="pct"/>
            <w:vAlign w:val="center"/>
          </w:tcPr>
          <w:p w14:paraId="3767E76B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2825CF23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4D882E55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5441C6F8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7B4C6401" w14:textId="0ABC2B99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s/coverings</w:t>
            </w:r>
          </w:p>
        </w:tc>
        <w:tc>
          <w:tcPr>
            <w:tcW w:w="1294" w:type="pct"/>
            <w:vAlign w:val="center"/>
          </w:tcPr>
          <w:p w14:paraId="3CA5765F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32BAE5AA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47098BB7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41F403C0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7A7AE99D" w14:textId="2D2FEA78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alls/coverings</w:t>
            </w:r>
          </w:p>
        </w:tc>
        <w:tc>
          <w:tcPr>
            <w:tcW w:w="1294" w:type="pct"/>
            <w:vAlign w:val="center"/>
          </w:tcPr>
          <w:p w14:paraId="58611DDA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20C30ABD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757FC6A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50B439E5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4940C0EE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s</w:t>
            </w:r>
          </w:p>
        </w:tc>
        <w:tc>
          <w:tcPr>
            <w:tcW w:w="1294" w:type="pct"/>
            <w:vAlign w:val="center"/>
          </w:tcPr>
          <w:p w14:paraId="54363EAE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400F7958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2CAF0088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1C601DC2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2D1DF3E3" w14:textId="79948BE4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s</w:t>
            </w:r>
          </w:p>
        </w:tc>
        <w:tc>
          <w:tcPr>
            <w:tcW w:w="1294" w:type="pct"/>
            <w:vAlign w:val="center"/>
          </w:tcPr>
          <w:p w14:paraId="7122224E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458AF82E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7F5FE1A3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0303519E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2E62528D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  <w:r w:rsidRPr="00200DB6">
              <w:rPr>
                <w:rFonts w:ascii="Century Gothic" w:hAnsi="Century Gothic" w:cs="Arial"/>
                <w:vertAlign w:val="superscript"/>
              </w:rPr>
              <w:t>1</w:t>
            </w:r>
          </w:p>
        </w:tc>
        <w:tc>
          <w:tcPr>
            <w:tcW w:w="1294" w:type="pct"/>
            <w:vAlign w:val="center"/>
          </w:tcPr>
          <w:p w14:paraId="0D05B21C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2E8E8935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2D32701A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1A231513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315EC868" w14:textId="4D6EADB5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294" w:type="pct"/>
            <w:vAlign w:val="center"/>
          </w:tcPr>
          <w:p w14:paraId="1C3B057E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1F4E76BC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202DDA79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E64EBBC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4EEC2775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losets</w:t>
            </w:r>
            <w:r w:rsidRPr="00200DB6">
              <w:rPr>
                <w:rFonts w:ascii="Century Gothic" w:hAnsi="Century Gothic" w:cs="Arial"/>
                <w:vertAlign w:val="superscript"/>
              </w:rPr>
              <w:t>2</w:t>
            </w:r>
          </w:p>
        </w:tc>
        <w:tc>
          <w:tcPr>
            <w:tcW w:w="1294" w:type="pct"/>
            <w:vAlign w:val="center"/>
          </w:tcPr>
          <w:p w14:paraId="54B29E20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63691DAB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52A4267A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B7E87DE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00B48E33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ire alarms/equipment</w:t>
            </w:r>
          </w:p>
        </w:tc>
        <w:tc>
          <w:tcPr>
            <w:tcW w:w="1294" w:type="pct"/>
            <w:vAlign w:val="center"/>
          </w:tcPr>
          <w:p w14:paraId="29BFFA98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44FD584F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4631B1CB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AE5283" w:rsidRPr="00200DB6" w14:paraId="17E5CADE" w14:textId="77777777" w:rsidTr="00AE5283">
        <w:trPr>
          <w:cantSplit/>
          <w:trHeight w:val="288"/>
          <w:jc w:val="center"/>
        </w:trPr>
        <w:tc>
          <w:tcPr>
            <w:tcW w:w="5000" w:type="pct"/>
            <w:gridSpan w:val="4"/>
            <w:vAlign w:val="center"/>
          </w:tcPr>
          <w:p w14:paraId="07425C91" w14:textId="7FC19A68" w:rsidR="00AE5283" w:rsidRPr="00200DB6" w:rsidRDefault="00974043" w:rsidP="00AE5283">
            <w:pPr>
              <w:spacing w:before="60" w:after="60" w:line="276" w:lineRule="auto"/>
              <w:ind w:left="-90"/>
              <w:jc w:val="center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Living room</w:t>
            </w:r>
          </w:p>
        </w:tc>
      </w:tr>
      <w:tr w:rsidR="00EB5172" w:rsidRPr="00200DB6" w14:paraId="401F4F4B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616E0CFF" w14:textId="5880282F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/coverings</w:t>
            </w:r>
          </w:p>
        </w:tc>
        <w:tc>
          <w:tcPr>
            <w:tcW w:w="1294" w:type="pct"/>
            <w:vAlign w:val="center"/>
          </w:tcPr>
          <w:p w14:paraId="55F57A43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45603E32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183EE68C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101CF7D4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0C31C033" w14:textId="58ED2D38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lastRenderedPageBreak/>
              <w:t>Walls/coverings</w:t>
            </w:r>
          </w:p>
        </w:tc>
        <w:tc>
          <w:tcPr>
            <w:tcW w:w="1294" w:type="pct"/>
            <w:vAlign w:val="center"/>
          </w:tcPr>
          <w:p w14:paraId="6BA710BC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0339DC95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5DD00357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487EA91A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425C349E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</w:t>
            </w:r>
          </w:p>
        </w:tc>
        <w:tc>
          <w:tcPr>
            <w:tcW w:w="1294" w:type="pct"/>
            <w:vAlign w:val="center"/>
          </w:tcPr>
          <w:p w14:paraId="665B588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595F352A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3487601B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50842433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3E2A1440" w14:textId="1B3C778C" w:rsidR="00EB5172" w:rsidRPr="00200DB6" w:rsidRDefault="00974043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</w:t>
            </w:r>
          </w:p>
        </w:tc>
        <w:tc>
          <w:tcPr>
            <w:tcW w:w="1294" w:type="pct"/>
            <w:vAlign w:val="center"/>
          </w:tcPr>
          <w:p w14:paraId="6F57B1DD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124F6A97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0BB8EDB6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167836BD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786DA47F" w14:textId="62420490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</w:p>
        </w:tc>
        <w:tc>
          <w:tcPr>
            <w:tcW w:w="1294" w:type="pct"/>
            <w:vAlign w:val="center"/>
          </w:tcPr>
          <w:p w14:paraId="214C9287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119DF839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7448588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EB5172" w:rsidRPr="00200DB6" w14:paraId="7578BEFD" w14:textId="77777777" w:rsidTr="004E2C49">
        <w:trPr>
          <w:cantSplit/>
          <w:trHeight w:val="288"/>
          <w:jc w:val="center"/>
        </w:trPr>
        <w:tc>
          <w:tcPr>
            <w:tcW w:w="1428" w:type="pct"/>
            <w:vAlign w:val="center"/>
          </w:tcPr>
          <w:p w14:paraId="1CD8BD77" w14:textId="77777777" w:rsidR="00EB5172" w:rsidRPr="00200DB6" w:rsidRDefault="00EB5172" w:rsidP="00750528">
            <w:pPr>
              <w:spacing w:before="60" w:after="60" w:line="276" w:lineRule="auto"/>
              <w:ind w:left="-3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294" w:type="pct"/>
            <w:vAlign w:val="center"/>
          </w:tcPr>
          <w:p w14:paraId="41E938AD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5" w:type="pct"/>
            <w:vAlign w:val="center"/>
          </w:tcPr>
          <w:p w14:paraId="2B301266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93" w:type="pct"/>
            <w:vAlign w:val="center"/>
          </w:tcPr>
          <w:p w14:paraId="6E3EACD1" w14:textId="77777777" w:rsidR="00EB5172" w:rsidRPr="00200DB6" w:rsidRDefault="00EB5172" w:rsidP="00750528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</w:tbl>
    <w:p w14:paraId="7BEA8A10" w14:textId="6FBF7821" w:rsidR="00EB5172" w:rsidRPr="00200DB6" w:rsidRDefault="00EB5172" w:rsidP="00200DB6">
      <w:pPr>
        <w:spacing w:line="276" w:lineRule="auto"/>
        <w:ind w:left="-90"/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876"/>
        <w:gridCol w:w="2626"/>
        <w:gridCol w:w="2983"/>
        <w:gridCol w:w="1585"/>
      </w:tblGrid>
      <w:tr w:rsidR="00836744" w:rsidRPr="00200DB6" w14:paraId="295D7553" w14:textId="77777777" w:rsidTr="000C40B9">
        <w:trPr>
          <w:cantSplit/>
          <w:trHeight w:hRule="exact" w:val="432"/>
        </w:trPr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8051B" w14:textId="46DFEA02" w:rsidR="00836744" w:rsidRPr="00200DB6" w:rsidRDefault="00974043" w:rsidP="00AE5283">
            <w:pPr>
              <w:spacing w:before="60" w:after="60" w:line="276" w:lineRule="auto"/>
              <w:ind w:left="60"/>
              <w:rPr>
                <w:rFonts w:ascii="Century Gothic" w:hAnsi="Century Gothic" w:cs="Arial"/>
                <w:b/>
                <w:bCs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Dining room</w:t>
            </w: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9F45" w14:textId="77777777" w:rsidR="00836744" w:rsidRPr="000C40B9" w:rsidRDefault="00836744" w:rsidP="000C40B9">
            <w:pPr>
              <w:spacing w:before="60" w:after="60" w:line="276" w:lineRule="auto"/>
              <w:ind w:left="61"/>
              <w:jc w:val="center"/>
              <w:rPr>
                <w:rFonts w:ascii="Century Gothic" w:hAnsi="Century Gothic" w:cs="Arial"/>
                <w:b/>
                <w:bCs/>
              </w:rPr>
            </w:pPr>
            <w:r w:rsidRPr="000C40B9">
              <w:rPr>
                <w:rFonts w:ascii="Century Gothic" w:hAnsi="Century Gothic" w:cs="Arial"/>
                <w:b/>
                <w:bCs/>
              </w:rPr>
              <w:t>Condition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854" w14:textId="6CD66317" w:rsidR="00836744" w:rsidRPr="000C40B9" w:rsidRDefault="00974043" w:rsidP="000C40B9">
            <w:pPr>
              <w:spacing w:before="60" w:after="60" w:line="276" w:lineRule="auto"/>
              <w:ind w:left="61"/>
              <w:jc w:val="center"/>
              <w:rPr>
                <w:rFonts w:ascii="Century Gothic" w:hAnsi="Century Gothic" w:cs="Arial"/>
                <w:b/>
                <w:bCs/>
              </w:rPr>
            </w:pPr>
            <w:r w:rsidRPr="000C40B9">
              <w:rPr>
                <w:rFonts w:ascii="Century Gothic" w:hAnsi="Century Gothic" w:cs="Arial"/>
                <w:b/>
                <w:bCs/>
              </w:rPr>
              <w:t>Cost to correct</w:t>
            </w:r>
          </w:p>
        </w:tc>
      </w:tr>
      <w:tr w:rsidR="00836744" w:rsidRPr="00200DB6" w14:paraId="4E344F19" w14:textId="77777777" w:rsidTr="000C40B9">
        <w:trPr>
          <w:cantSplit/>
          <w:trHeight w:hRule="exact" w:val="432"/>
        </w:trPr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D9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B17" w14:textId="750B9764" w:rsidR="00836744" w:rsidRPr="000C40B9" w:rsidRDefault="00974043" w:rsidP="000C40B9">
            <w:pPr>
              <w:spacing w:before="60" w:after="60" w:line="276" w:lineRule="auto"/>
              <w:ind w:left="61"/>
              <w:jc w:val="center"/>
              <w:rPr>
                <w:rFonts w:ascii="Century Gothic" w:hAnsi="Century Gothic" w:cs="Arial"/>
                <w:b/>
                <w:bCs/>
              </w:rPr>
            </w:pPr>
            <w:r w:rsidRPr="000C40B9">
              <w:rPr>
                <w:rFonts w:ascii="Century Gothic" w:hAnsi="Century Gothic" w:cs="Arial"/>
                <w:b/>
                <w:bCs/>
              </w:rPr>
              <w:t>Move-in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9E1" w14:textId="35267DBF" w:rsidR="00836744" w:rsidRPr="000C40B9" w:rsidRDefault="00974043" w:rsidP="000C40B9">
            <w:pPr>
              <w:spacing w:before="60" w:after="60" w:line="276" w:lineRule="auto"/>
              <w:ind w:left="61"/>
              <w:jc w:val="center"/>
              <w:rPr>
                <w:rFonts w:ascii="Century Gothic" w:hAnsi="Century Gothic" w:cs="Arial"/>
                <w:b/>
                <w:bCs/>
              </w:rPr>
            </w:pPr>
            <w:r w:rsidRPr="000C40B9">
              <w:rPr>
                <w:rFonts w:ascii="Century Gothic" w:hAnsi="Century Gothic" w:cs="Arial"/>
                <w:b/>
                <w:bCs/>
              </w:rPr>
              <w:t>Move-out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9CE" w14:textId="77777777" w:rsidR="00836744" w:rsidRPr="00200DB6" w:rsidRDefault="00836744" w:rsidP="00AE5283">
            <w:pPr>
              <w:spacing w:before="60" w:after="60" w:line="276" w:lineRule="auto"/>
              <w:ind w:left="61"/>
              <w:rPr>
                <w:rFonts w:ascii="Century Gothic" w:hAnsi="Century Gothic" w:cs="Arial"/>
              </w:rPr>
            </w:pPr>
          </w:p>
        </w:tc>
      </w:tr>
      <w:tr w:rsidR="00836744" w:rsidRPr="00200DB6" w14:paraId="05DCC524" w14:textId="77777777" w:rsidTr="004E2C49">
        <w:trPr>
          <w:cantSplit/>
          <w:trHeight w:hRule="exact" w:val="432"/>
        </w:trPr>
        <w:tc>
          <w:tcPr>
            <w:tcW w:w="1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2DBD6" w14:textId="07E5D088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/coverings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4FF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E16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6711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7290D5A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0183A463" w14:textId="6F9B07B5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all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272F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F8E9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EAEE8E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7094AB5E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CF21B12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7886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979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78DDD080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8526B6E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27F3282" w14:textId="3968002A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545C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0A8F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678188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469A043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CF03A1F" w14:textId="2C4AEFB4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84F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B91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B3FAA01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7B902D3" w14:textId="77777777" w:rsidTr="004E2C49">
        <w:trPr>
          <w:cantSplit/>
          <w:trHeight w:hRule="exact" w:val="432"/>
        </w:trPr>
        <w:tc>
          <w:tcPr>
            <w:tcW w:w="14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5F127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B3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AC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1C3FF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AE5283" w:rsidRPr="00200DB6" w14:paraId="6A4194B9" w14:textId="77777777" w:rsidTr="004E2C49">
        <w:trPr>
          <w:cantSplit/>
          <w:trHeight w:hRule="exact"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B24B507" w14:textId="239B1CB6" w:rsidR="00AE5283" w:rsidRPr="00200DB6" w:rsidRDefault="00AE5283" w:rsidP="00AE5283">
            <w:pPr>
              <w:spacing w:before="60" w:after="60" w:line="276" w:lineRule="auto"/>
              <w:ind w:left="-30"/>
              <w:jc w:val="center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br w:type="page"/>
            </w:r>
            <w:r w:rsidR="00974043" w:rsidRPr="00200DB6">
              <w:rPr>
                <w:rFonts w:ascii="Century Gothic" w:hAnsi="Century Gothic" w:cs="Arial"/>
                <w:b/>
                <w:bCs/>
              </w:rPr>
              <w:t>Kitchen</w:t>
            </w:r>
          </w:p>
        </w:tc>
      </w:tr>
      <w:tr w:rsidR="00836744" w:rsidRPr="00200DB6" w14:paraId="34BAF498" w14:textId="77777777" w:rsidTr="004E2C49">
        <w:trPr>
          <w:cantSplit/>
          <w:trHeight w:hRule="exact" w:val="432"/>
        </w:trPr>
        <w:tc>
          <w:tcPr>
            <w:tcW w:w="1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60E07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Rang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E8D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CF0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1A5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DFE5D1F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03463567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Refrigerator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5D2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658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FE98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DC4750E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24744E1" w14:textId="48ABB4FF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Sink/fauc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44A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91F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9827B6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71BAF121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24CB901A" w14:textId="300DDA80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EC3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F1B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6F6ADD5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AB73027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2BC16F9B" w14:textId="52432754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all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3677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6DF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DFB3F46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9C04A84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0BF2C33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66D0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FB9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5CAB113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DFDC04F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0F77422" w14:textId="7DC1C0A0" w:rsidR="00836744" w:rsidRPr="00200DB6" w:rsidRDefault="00974043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F7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731C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CFCEC30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1BC4274F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AC76C7F" w14:textId="5C92EFFC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F6C9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752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3A3536C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0C5C4BC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F24D535" w14:textId="77777777" w:rsidR="00836744" w:rsidRPr="00200DB6" w:rsidRDefault="00836744" w:rsidP="00AE5283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29B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DA6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41756C3A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0A50A294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E194E11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lastRenderedPageBreak/>
              <w:t>Cabin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FF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104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E3B0C39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02E47C0B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279C043" w14:textId="7925A10F" w:rsidR="00836744" w:rsidRPr="00200DB6" w:rsidRDefault="00974043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losets/pantry</w:t>
            </w:r>
            <w:r w:rsidR="00836744" w:rsidRPr="00200DB6">
              <w:rPr>
                <w:rFonts w:ascii="Century Gothic" w:hAnsi="Century Gothic" w:cs="Arial"/>
                <w:vertAlign w:val="superscript"/>
              </w:rPr>
              <w:t>2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28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0D3A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25E95166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3DD123D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277582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xhaust fan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FBA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045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0E6732C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04FE178C" w14:textId="77777777" w:rsidTr="004E2C49">
        <w:trPr>
          <w:cantSplit/>
          <w:trHeight w:hRule="exact" w:val="432"/>
        </w:trPr>
        <w:tc>
          <w:tcPr>
            <w:tcW w:w="14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16AE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ire alarms/equipment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759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37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54326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6A552D" w:rsidRPr="00200DB6" w14:paraId="2B572253" w14:textId="77777777" w:rsidTr="006A552D">
        <w:trPr>
          <w:cantSplit/>
          <w:trHeight w:hRule="exact"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F05C4AE" w14:textId="34F9EC74" w:rsidR="006A552D" w:rsidRPr="00200DB6" w:rsidRDefault="00974043" w:rsidP="006A552D">
            <w:pPr>
              <w:spacing w:before="60" w:after="60" w:line="276" w:lineRule="auto"/>
              <w:ind w:left="-90"/>
              <w:jc w:val="center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Bedroom(s)</w:t>
            </w:r>
          </w:p>
        </w:tc>
      </w:tr>
      <w:tr w:rsidR="00836744" w:rsidRPr="00200DB6" w14:paraId="661FB25E" w14:textId="77777777" w:rsidTr="004E2C49">
        <w:trPr>
          <w:cantSplit/>
          <w:trHeight w:hRule="exact" w:val="432"/>
        </w:trPr>
        <w:tc>
          <w:tcPr>
            <w:tcW w:w="1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B5C4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Doors and locks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D2A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6B5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97FF0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068F128F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90A9F88" w14:textId="1EC867FE" w:rsidR="00836744" w:rsidRPr="00200DB6" w:rsidRDefault="00974043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070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D96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6746148B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11E1D878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39C7A74E" w14:textId="7E0D0C20" w:rsidR="00836744" w:rsidRPr="00200DB6" w:rsidRDefault="00974043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all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D6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DE7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2672819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B07D566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203A34EF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774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09C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53D2049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EFC5CB9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36928624" w14:textId="22614774" w:rsidR="00836744" w:rsidRPr="00200DB6" w:rsidRDefault="00974043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5FC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9565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2C51D28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19576993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27E133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losets</w:t>
            </w:r>
            <w:r w:rsidRPr="00200DB6">
              <w:rPr>
                <w:rFonts w:ascii="Century Gothic" w:hAnsi="Century Gothic" w:cs="Arial"/>
                <w:vertAlign w:val="superscript"/>
              </w:rPr>
              <w:t>2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7E3D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EDE2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4FF8DD87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C1C9CA3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979E499" w14:textId="617AEB0D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A44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80A6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5EB11FC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0C85BC7" w14:textId="77777777" w:rsidTr="004E2C49">
        <w:trPr>
          <w:cantSplit/>
          <w:trHeight w:hRule="exact" w:val="432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00B1EB6A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FEF3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804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BAC01A9" w14:textId="77777777" w:rsidR="00836744" w:rsidRPr="00200DB6" w:rsidRDefault="00836744" w:rsidP="00AE5283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</w:tbl>
    <w:p w14:paraId="75C61DA2" w14:textId="77777777" w:rsidR="00EB5172" w:rsidRPr="00200DB6" w:rsidRDefault="00EB5172" w:rsidP="00200DB6">
      <w:pPr>
        <w:spacing w:line="276" w:lineRule="auto"/>
        <w:ind w:left="-90"/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876"/>
        <w:gridCol w:w="2626"/>
        <w:gridCol w:w="2983"/>
        <w:gridCol w:w="1585"/>
      </w:tblGrid>
      <w:tr w:rsidR="00836744" w:rsidRPr="00200DB6" w14:paraId="317F0A69" w14:textId="77777777" w:rsidTr="004E2C49">
        <w:trPr>
          <w:cantSplit/>
          <w:trHeight w:val="288"/>
        </w:trPr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B799" w14:textId="3A2343B6" w:rsidR="00836744" w:rsidRPr="00200DB6" w:rsidRDefault="00974043" w:rsidP="006A552D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Bathroom(s)</w:t>
            </w: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4A24" w14:textId="77777777" w:rsidR="00836744" w:rsidRPr="006A552D" w:rsidRDefault="00836744" w:rsidP="006A552D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A552D">
              <w:rPr>
                <w:rFonts w:ascii="Century Gothic" w:hAnsi="Century Gothic" w:cs="Arial"/>
                <w:b/>
                <w:bCs/>
              </w:rPr>
              <w:t>Condition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D0D96" w14:textId="16B0DBC2" w:rsidR="00836744" w:rsidRPr="006A552D" w:rsidRDefault="00974043" w:rsidP="006A552D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A552D">
              <w:rPr>
                <w:rFonts w:ascii="Century Gothic" w:hAnsi="Century Gothic" w:cs="Arial"/>
                <w:b/>
                <w:bCs/>
              </w:rPr>
              <w:t>Cost to correct</w:t>
            </w:r>
          </w:p>
        </w:tc>
      </w:tr>
      <w:tr w:rsidR="00836744" w:rsidRPr="00200DB6" w14:paraId="77845B20" w14:textId="77777777" w:rsidTr="004E2C49">
        <w:trPr>
          <w:cantSplit/>
          <w:trHeight w:val="288"/>
        </w:trPr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C9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3E0" w14:textId="7706C534" w:rsidR="00836744" w:rsidRPr="006A552D" w:rsidRDefault="00974043" w:rsidP="006A552D">
            <w:pPr>
              <w:spacing w:before="60" w:after="60"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6A552D">
              <w:rPr>
                <w:rFonts w:ascii="Century Gothic" w:hAnsi="Century Gothic" w:cs="Arial"/>
                <w:b/>
                <w:bCs/>
              </w:rPr>
              <w:t>Move-in</w:t>
            </w: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E82" w14:textId="7390B859" w:rsidR="00836744" w:rsidRPr="006A552D" w:rsidRDefault="00974043" w:rsidP="006A552D">
            <w:pPr>
              <w:spacing w:before="60" w:after="60" w:line="276" w:lineRule="auto"/>
              <w:ind w:left="31"/>
              <w:jc w:val="center"/>
              <w:rPr>
                <w:rFonts w:ascii="Century Gothic" w:hAnsi="Century Gothic" w:cs="Arial"/>
                <w:b/>
                <w:bCs/>
              </w:rPr>
            </w:pPr>
            <w:r w:rsidRPr="006A552D">
              <w:rPr>
                <w:rFonts w:ascii="Century Gothic" w:hAnsi="Century Gothic" w:cs="Arial"/>
                <w:b/>
                <w:bCs/>
              </w:rPr>
              <w:t>Move-out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471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8E89C73" w14:textId="77777777" w:rsidTr="004E2C49">
        <w:trPr>
          <w:cantSplit/>
          <w:trHeight w:val="288"/>
        </w:trPr>
        <w:tc>
          <w:tcPr>
            <w:tcW w:w="1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DAC56" w14:textId="34FE1CD6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Sink/faucets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9630B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963F5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1C6202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B8B283A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EC6CAAE" w14:textId="3DC3351B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Shower/tub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A6C6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44C6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53A13C1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C5E0146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4932C29" w14:textId="18D4E9AE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urtain rack/door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FAB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CFF8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3D53367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DD3C850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7D63A62E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Towel rack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250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44C1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12CF82A6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80F0F35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00B86CC6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Toilet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94E3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A1B5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4B2D6882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D5A000D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4C71EC5" w14:textId="40132DA3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Doors/lock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6673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1F6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61C13D5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86A07C0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0C0D256" w14:textId="07A50AB4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Floor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D80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5384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2265DA0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D703A3F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6B815FC" w14:textId="2E15E9CB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lastRenderedPageBreak/>
              <w:t>Wall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381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B88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C86E0F1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51EA1FA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5773B4F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eil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16ED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31AE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584DA0C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F4B395A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7338D4ED" w14:textId="1555DC14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Windows/covering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7185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EB0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252D8B71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2523F4F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3E42096" w14:textId="0D7DF83D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los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141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FBB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7F53864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D3EDA96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8538F7D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Cabinet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ADC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02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0BB8025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7764B332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5F54868E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xhaust fan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DC2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044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79BA33DE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6F53270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6D3B8690" w14:textId="2BAFFA6A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Lighting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36D4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27E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7010937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2B27546" w14:textId="77777777" w:rsidTr="004E2C49">
        <w:trPr>
          <w:cantSplit/>
          <w:trHeight w:val="288"/>
        </w:trPr>
        <w:tc>
          <w:tcPr>
            <w:tcW w:w="14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CCB2D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Electrical outlets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B0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BD6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E0E96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6A552D" w:rsidRPr="00200DB6" w14:paraId="5B5630C7" w14:textId="77777777" w:rsidTr="006A552D">
        <w:trPr>
          <w:cantSplit/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91E52AB" w14:textId="0CD3C88D" w:rsidR="006A552D" w:rsidRPr="00200DB6" w:rsidRDefault="00974043" w:rsidP="006A552D">
            <w:pPr>
              <w:spacing w:before="60" w:after="60" w:line="276" w:lineRule="auto"/>
              <w:ind w:left="-90"/>
              <w:jc w:val="center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  <w:b/>
                <w:bCs/>
              </w:rPr>
              <w:t>Other equipment</w:t>
            </w:r>
          </w:p>
        </w:tc>
      </w:tr>
      <w:tr w:rsidR="00836744" w:rsidRPr="00200DB6" w14:paraId="484FBE45" w14:textId="77777777" w:rsidTr="004E2C49">
        <w:trPr>
          <w:cantSplit/>
          <w:trHeight w:val="288"/>
        </w:trPr>
        <w:tc>
          <w:tcPr>
            <w:tcW w:w="1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68B7F" w14:textId="221E8216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Heating equipment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6612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29FB4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63B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36F3BBE7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364345E4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Air-conditioning unit(s)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1A16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AB2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36B0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4B39A30A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3F7C6F13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Hot-water heater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03CC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5F0F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7BDF93E5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2ED1DCB2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7D30915E" w14:textId="2298EA03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Smoke/fire alarms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C214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47B7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20531824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9FCA74F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440C544F" w14:textId="77777777" w:rsidR="00836744" w:rsidRPr="00200DB6" w:rsidRDefault="00836744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Thermostat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24A8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FF3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1F10FE68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5E79D1F1" w14:textId="77777777" w:rsidTr="004E2C49">
        <w:trPr>
          <w:cantSplit/>
          <w:trHeight w:val="288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14:paraId="1CAB5F23" w14:textId="06764B1B" w:rsidR="00836744" w:rsidRPr="00200DB6" w:rsidRDefault="00BA480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Doorbell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8898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28FB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vAlign w:val="center"/>
          </w:tcPr>
          <w:p w14:paraId="4E16DF1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6A9B69B1" w14:textId="77777777" w:rsidTr="004E2C49">
        <w:trPr>
          <w:cantSplit/>
          <w:trHeight w:val="288"/>
        </w:trPr>
        <w:tc>
          <w:tcPr>
            <w:tcW w:w="14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A22C9" w14:textId="08DD6327" w:rsidR="00836744" w:rsidRPr="00200DB6" w:rsidRDefault="00974043" w:rsidP="006A552D">
            <w:pPr>
              <w:spacing w:before="60" w:after="60"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52C9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3BA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C9DB8" w14:textId="77777777" w:rsidR="00836744" w:rsidRPr="00200DB6" w:rsidRDefault="00836744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</w:p>
        </w:tc>
      </w:tr>
      <w:tr w:rsidR="00836744" w:rsidRPr="00200DB6" w14:paraId="1C54F7C6" w14:textId="77777777" w:rsidTr="006A552D">
        <w:trPr>
          <w:cantSplit/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2A0F0" w14:textId="6698C1CC" w:rsidR="00836744" w:rsidRPr="00200DB6" w:rsidRDefault="00974043" w:rsidP="006A552D">
            <w:pPr>
              <w:spacing w:before="60" w:after="60" w:line="276" w:lineRule="auto"/>
              <w:ind w:left="-90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1.  Fixtures, bulbs, switches, and timers</w:t>
            </w:r>
            <w:r w:rsidRPr="00200DB6">
              <w:rPr>
                <w:rFonts w:ascii="Century Gothic" w:hAnsi="Century Gothic" w:cs="Arial"/>
              </w:rPr>
              <w:br/>
              <w:t>2.  Floor/walls/ceiling, shelves/rods, lighting</w:t>
            </w:r>
            <w:r w:rsidRPr="00200DB6">
              <w:rPr>
                <w:rFonts w:ascii="Century Gothic" w:hAnsi="Century Gothic" w:cs="Arial"/>
              </w:rPr>
              <w:br/>
              <w:t>3.  Water pressure and hot water</w:t>
            </w:r>
          </w:p>
        </w:tc>
      </w:tr>
    </w:tbl>
    <w:p w14:paraId="34453A92" w14:textId="6DB8D8A8" w:rsidR="00EB5172" w:rsidRPr="00200DB6" w:rsidRDefault="00EB5172" w:rsidP="00200DB6">
      <w:pPr>
        <w:spacing w:line="276" w:lineRule="auto"/>
        <w:ind w:left="-90"/>
        <w:rPr>
          <w:rFonts w:ascii="Century Gothic" w:hAnsi="Century Gothic" w:cs="Arial"/>
        </w:rPr>
      </w:pPr>
    </w:p>
    <w:p w14:paraId="3C8A84C9" w14:textId="2914D808" w:rsidR="00EB5172" w:rsidRPr="00200DB6" w:rsidRDefault="00EB5172" w:rsidP="00200DB6">
      <w:pPr>
        <w:spacing w:line="276" w:lineRule="auto"/>
        <w:ind w:left="-90"/>
        <w:rPr>
          <w:rFonts w:ascii="Century Gothic" w:hAnsi="Century Gothic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576"/>
        <w:gridCol w:w="4842"/>
      </w:tblGrid>
      <w:tr w:rsidR="00EB5172" w:rsidRPr="00200DB6" w14:paraId="077EF783" w14:textId="77777777" w:rsidTr="00C652C9">
        <w:trPr>
          <w:cantSplit/>
          <w:trHeight w:val="7260"/>
          <w:jc w:val="center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401" w14:textId="432B1713" w:rsidR="00EB5172" w:rsidRDefault="00974043" w:rsidP="00C652C9">
            <w:pPr>
              <w:pStyle w:val="Heading7"/>
              <w:spacing w:after="0" w:line="276" w:lineRule="auto"/>
              <w:ind w:left="-90" w:right="135"/>
              <w:rPr>
                <w:rFonts w:ascii="Century Gothic" w:hAnsi="Century Gothic" w:cs="Arial"/>
                <w:sz w:val="24"/>
              </w:rPr>
            </w:pPr>
            <w:r w:rsidRPr="00200DB6">
              <w:rPr>
                <w:rFonts w:ascii="Century Gothic" w:hAnsi="Century Gothic" w:cs="Arial"/>
                <w:sz w:val="24"/>
              </w:rPr>
              <w:lastRenderedPageBreak/>
              <w:t xml:space="preserve">Move-in </w:t>
            </w:r>
          </w:p>
          <w:p w14:paraId="28FC5C43" w14:textId="77777777" w:rsidR="00C652C9" w:rsidRPr="00C652C9" w:rsidRDefault="00C652C9" w:rsidP="00C652C9">
            <w:pPr>
              <w:ind w:right="135"/>
            </w:pPr>
          </w:p>
          <w:p w14:paraId="7116A386" w14:textId="2F0C9DFA" w:rsidR="00EB5172" w:rsidRPr="00200DB6" w:rsidRDefault="00EB5172" w:rsidP="00C652C9">
            <w:pPr>
              <w:spacing w:line="276" w:lineRule="auto"/>
              <w:ind w:right="135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This unit is in decent, </w:t>
            </w:r>
            <w:r w:rsidR="00C652C9" w:rsidRPr="00200DB6">
              <w:rPr>
                <w:rFonts w:ascii="Century Gothic" w:hAnsi="Century Gothic" w:cs="Arial"/>
              </w:rPr>
              <w:t>safe,</w:t>
            </w:r>
            <w:r w:rsidRPr="00200DB6">
              <w:rPr>
                <w:rFonts w:ascii="Century Gothic" w:hAnsi="Century Gothic" w:cs="Arial"/>
              </w:rPr>
              <w:t xml:space="preserve"> and sanitary condition. Any deficiencies identified in this report will be remedied within 30 days of the date the tenant moves into the unit.</w:t>
            </w:r>
          </w:p>
          <w:p w14:paraId="7E2824C2" w14:textId="77777777" w:rsidR="00EB5172" w:rsidRPr="00200DB6" w:rsidRDefault="00EB5172" w:rsidP="00C652C9">
            <w:pPr>
              <w:spacing w:line="276" w:lineRule="auto"/>
              <w:ind w:right="135"/>
              <w:rPr>
                <w:rFonts w:ascii="Century Gothic" w:hAnsi="Century Gothic" w:cs="Arial"/>
              </w:rPr>
            </w:pPr>
          </w:p>
          <w:p w14:paraId="65171EA9" w14:textId="0356E2A9" w:rsidR="00EB5172" w:rsidRPr="00200DB6" w:rsidRDefault="00EB5172" w:rsidP="00C652C9">
            <w:pPr>
              <w:spacing w:line="276" w:lineRule="auto"/>
              <w:ind w:right="135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 xml:space="preserve">I have inspected the premises and found this unit to be in decent, </w:t>
            </w:r>
            <w:r w:rsidR="004E2C49" w:rsidRPr="00200DB6">
              <w:rPr>
                <w:rFonts w:ascii="Century Gothic" w:hAnsi="Century Gothic" w:cs="Arial"/>
              </w:rPr>
              <w:t>safe,</w:t>
            </w:r>
            <w:r w:rsidRPr="00200DB6">
              <w:rPr>
                <w:rFonts w:ascii="Century Gothic" w:hAnsi="Century Gothic" w:cs="Arial"/>
              </w:rPr>
              <w:t xml:space="preserve"> and sanitary condition. Any deficiencies are noted abo</w:t>
            </w:r>
            <w:r w:rsidR="00974043" w:rsidRPr="00200DB6">
              <w:rPr>
                <w:rFonts w:ascii="Century Gothic" w:hAnsi="Century Gothic" w:cs="Arial"/>
              </w:rPr>
              <w:t xml:space="preserve">ve. I recognize that i am responsible for keeping the apartment in good condition, </w:t>
            </w:r>
            <w:r w:rsidR="00553715" w:rsidRPr="00200DB6">
              <w:rPr>
                <w:rFonts w:ascii="Century Gothic" w:hAnsi="Century Gothic" w:cs="Arial"/>
              </w:rPr>
              <w:t>except for</w:t>
            </w:r>
            <w:r w:rsidR="00974043" w:rsidRPr="00200DB6">
              <w:rPr>
                <w:rFonts w:ascii="Century Gothic" w:hAnsi="Century Gothic" w:cs="Arial"/>
              </w:rPr>
              <w:t xml:space="preserve"> normal wear. In the event of damage, i agree to pay the cost to restore the apartment to its original condition.</w:t>
            </w:r>
          </w:p>
          <w:p w14:paraId="430020B9" w14:textId="7D312742" w:rsidR="00EB5172" w:rsidRPr="00200DB6" w:rsidRDefault="00974043" w:rsidP="00C652C9">
            <w:pPr>
              <w:spacing w:line="276" w:lineRule="auto"/>
              <w:ind w:right="135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</w:rPr>
              <w:t>T</w:t>
            </w:r>
            <w:r w:rsidRPr="00200DB6">
              <w:rPr>
                <w:rFonts w:ascii="Century Gothic" w:hAnsi="Century Gothic" w:cs="Arial"/>
              </w:rPr>
              <w:t>enant’s signature</w:t>
            </w:r>
            <w:r w:rsidR="00C652C9">
              <w:rPr>
                <w:rFonts w:ascii="Century Gothic" w:hAnsi="Century Gothic" w:cs="Arial"/>
              </w:rPr>
              <w:t xml:space="preserve"> _________________</w:t>
            </w:r>
          </w:p>
          <w:p w14:paraId="76F41F30" w14:textId="056B9739" w:rsidR="00EB5172" w:rsidRPr="00200DB6" w:rsidRDefault="00974043" w:rsidP="00C652C9">
            <w:pPr>
              <w:spacing w:line="276" w:lineRule="auto"/>
              <w:ind w:right="135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</w:rPr>
              <w:t>T</w:t>
            </w:r>
            <w:r w:rsidRPr="00200DB6">
              <w:rPr>
                <w:rFonts w:ascii="Century Gothic" w:hAnsi="Century Gothic" w:cs="Arial"/>
              </w:rPr>
              <w:t>enant’s signature</w:t>
            </w:r>
            <w:r w:rsidR="00C652C9">
              <w:rPr>
                <w:rFonts w:ascii="Century Gothic" w:hAnsi="Century Gothic" w:cs="Arial"/>
              </w:rPr>
              <w:t xml:space="preserve"> _________________</w:t>
            </w:r>
          </w:p>
          <w:p w14:paraId="0E5D674E" w14:textId="77777777" w:rsidR="00EB5172" w:rsidRPr="00200DB6" w:rsidRDefault="00EB5172" w:rsidP="00200DB6">
            <w:pPr>
              <w:spacing w:line="276" w:lineRule="auto"/>
              <w:ind w:left="-90" w:right="342"/>
              <w:rPr>
                <w:rFonts w:ascii="Century Gothic" w:hAnsi="Century Gothic" w:cs="Arial"/>
              </w:rPr>
            </w:pPr>
          </w:p>
          <w:p w14:paraId="3050E059" w14:textId="77777777" w:rsidR="00EB5172" w:rsidRPr="00200DB6" w:rsidRDefault="00EB5172" w:rsidP="00200DB6">
            <w:pPr>
              <w:spacing w:line="276" w:lineRule="auto"/>
              <w:ind w:left="-90" w:right="342"/>
              <w:rPr>
                <w:rFonts w:ascii="Century Gothic" w:hAnsi="Century Gothic" w:cs="Arial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74F9" w14:textId="77777777" w:rsidR="00EB5172" w:rsidRPr="00200DB6" w:rsidRDefault="00EB5172" w:rsidP="00200DB6">
            <w:pPr>
              <w:spacing w:line="276" w:lineRule="auto"/>
              <w:ind w:left="-90" w:right="360"/>
              <w:rPr>
                <w:rFonts w:ascii="Century Gothic" w:hAnsi="Century Gothic" w:cs="Arial"/>
                <w:i/>
              </w:rPr>
            </w:pPr>
          </w:p>
          <w:p w14:paraId="1783489B" w14:textId="77777777" w:rsidR="00EB5172" w:rsidRPr="00200DB6" w:rsidRDefault="00EB5172" w:rsidP="00200DB6">
            <w:pPr>
              <w:spacing w:line="276" w:lineRule="auto"/>
              <w:ind w:left="-90" w:right="360"/>
              <w:rPr>
                <w:rFonts w:ascii="Century Gothic" w:hAnsi="Century Gothic" w:cs="Arial"/>
                <w:i/>
              </w:rPr>
            </w:pPr>
          </w:p>
          <w:p w14:paraId="2285151D" w14:textId="77777777" w:rsidR="00EB5172" w:rsidRPr="00200DB6" w:rsidRDefault="00EB5172" w:rsidP="00200DB6">
            <w:pPr>
              <w:spacing w:line="276" w:lineRule="auto"/>
              <w:ind w:left="-90" w:right="360"/>
              <w:rPr>
                <w:rFonts w:ascii="Century Gothic" w:hAnsi="Century Gothic" w:cs="Arial"/>
                <w:i/>
              </w:rPr>
            </w:pPr>
          </w:p>
          <w:p w14:paraId="6687B2DA" w14:textId="77777777" w:rsidR="00EB5172" w:rsidRPr="00200DB6" w:rsidRDefault="00EB5172" w:rsidP="00200DB6">
            <w:pPr>
              <w:spacing w:line="276" w:lineRule="auto"/>
              <w:ind w:left="-90" w:right="360"/>
              <w:rPr>
                <w:rFonts w:ascii="Century Gothic" w:hAnsi="Century Gothic" w:cs="Arial"/>
                <w:i/>
              </w:rPr>
            </w:pPr>
          </w:p>
          <w:p w14:paraId="7EE553AC" w14:textId="77777777" w:rsidR="00EB5172" w:rsidRPr="00200DB6" w:rsidRDefault="00EB5172" w:rsidP="00200DB6">
            <w:pPr>
              <w:spacing w:line="276" w:lineRule="auto"/>
              <w:ind w:left="-90" w:right="360"/>
              <w:rPr>
                <w:rFonts w:ascii="Century Gothic" w:hAnsi="Century Gothic" w:cs="Arial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EB4" w14:textId="3C0AD0BE" w:rsidR="00EB5172" w:rsidRDefault="00974043" w:rsidP="00C652C9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200DB6">
              <w:rPr>
                <w:rFonts w:ascii="Century Gothic" w:hAnsi="Century Gothic" w:cs="Arial"/>
                <w:b/>
              </w:rPr>
              <w:t xml:space="preserve">Move-out </w:t>
            </w:r>
          </w:p>
          <w:p w14:paraId="077285F2" w14:textId="77777777" w:rsidR="00C652C9" w:rsidRPr="00200DB6" w:rsidRDefault="00C652C9" w:rsidP="00C652C9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A9941CC" w14:textId="6D52B3F8" w:rsidR="00EB5172" w:rsidRPr="00200DB6" w:rsidRDefault="00974043" w:rsidP="00C652C9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t>Manager's/landlord’s signature</w:t>
            </w:r>
          </w:p>
          <w:p w14:paraId="447E2160" w14:textId="77777777" w:rsidR="00EB5172" w:rsidRPr="00200DB6" w:rsidRDefault="00EB5172" w:rsidP="00C652C9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35D339CA" w14:textId="02EB1F98" w:rsidR="00EB5172" w:rsidRPr="00200DB6" w:rsidRDefault="000C40B9" w:rsidP="00C652C9">
            <w:pPr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3682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172" w:rsidRPr="00200D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172" w:rsidRPr="00200DB6">
              <w:rPr>
                <w:rFonts w:ascii="Century Gothic" w:hAnsi="Century Gothic" w:cs="Arial"/>
              </w:rPr>
              <w:t xml:space="preserve"> - </w:t>
            </w:r>
            <w:r w:rsidR="00974043" w:rsidRPr="00200DB6">
              <w:rPr>
                <w:rFonts w:ascii="Century Gothic" w:hAnsi="Century Gothic" w:cs="Arial"/>
              </w:rPr>
              <w:t>agree with move-out inspection</w:t>
            </w:r>
          </w:p>
          <w:p w14:paraId="4A130A54" w14:textId="171A53DC" w:rsidR="00EB5172" w:rsidRPr="00200DB6" w:rsidRDefault="000C40B9" w:rsidP="00C652C9">
            <w:pPr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688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172" w:rsidRPr="00200D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5172" w:rsidRPr="00200DB6">
              <w:rPr>
                <w:rFonts w:ascii="Century Gothic" w:hAnsi="Century Gothic" w:cs="Arial"/>
              </w:rPr>
              <w:t xml:space="preserve"> - </w:t>
            </w:r>
            <w:r w:rsidR="00974043" w:rsidRPr="00200DB6">
              <w:rPr>
                <w:rFonts w:ascii="Century Gothic" w:hAnsi="Century Gothic" w:cs="Arial"/>
              </w:rPr>
              <w:t>disagree with move-out inspection</w:t>
            </w:r>
            <w:r w:rsidR="00B20174" w:rsidRPr="00200DB6">
              <w:rPr>
                <w:rFonts w:ascii="Century Gothic" w:hAnsi="Century Gothic" w:cs="Arial"/>
              </w:rPr>
              <w:t xml:space="preserve"> due to the following items:</w:t>
            </w:r>
          </w:p>
          <w:p w14:paraId="6FF26E8A" w14:textId="6D39456C" w:rsidR="00836744" w:rsidRPr="00200DB6" w:rsidRDefault="00836744" w:rsidP="00C652C9">
            <w:pPr>
              <w:spacing w:line="276" w:lineRule="auto"/>
              <w:rPr>
                <w:rFonts w:ascii="Century Gothic" w:hAnsi="Century Gothic" w:cs="Arial"/>
                <w:u w:val="single"/>
              </w:rPr>
            </w:pPr>
            <w:r w:rsidRPr="00200DB6">
              <w:rPr>
                <w:rFonts w:ascii="Century Gothic" w:hAnsi="Century Gothic" w:cs="Arial"/>
              </w:rPr>
              <w:t>_________________________________</w:t>
            </w:r>
            <w:r w:rsidR="00C652C9">
              <w:rPr>
                <w:rFonts w:ascii="Century Gothic" w:hAnsi="Century Gothic" w:cs="Arial"/>
              </w:rPr>
              <w:t>_____</w:t>
            </w:r>
          </w:p>
          <w:p w14:paraId="347A3F61" w14:textId="408CBBBC" w:rsidR="00836744" w:rsidRPr="00200DB6" w:rsidRDefault="00836744" w:rsidP="00C652C9">
            <w:pPr>
              <w:spacing w:line="276" w:lineRule="auto"/>
              <w:rPr>
                <w:rFonts w:ascii="Century Gothic" w:hAnsi="Century Gothic" w:cs="Arial"/>
                <w:u w:val="single"/>
              </w:rPr>
            </w:pPr>
            <w:r w:rsidRPr="00200DB6">
              <w:rPr>
                <w:rFonts w:ascii="Century Gothic" w:hAnsi="Century Gothic" w:cs="Arial"/>
              </w:rPr>
              <w:t>_________________________________</w:t>
            </w:r>
            <w:r w:rsidR="00C652C9">
              <w:rPr>
                <w:rFonts w:ascii="Century Gothic" w:hAnsi="Century Gothic" w:cs="Arial"/>
              </w:rPr>
              <w:t>_____</w:t>
            </w:r>
          </w:p>
          <w:p w14:paraId="50DE4687" w14:textId="034F3467" w:rsidR="00836744" w:rsidRPr="00200DB6" w:rsidRDefault="00836744" w:rsidP="00C652C9">
            <w:pPr>
              <w:spacing w:line="276" w:lineRule="auto"/>
              <w:rPr>
                <w:rFonts w:ascii="Century Gothic" w:hAnsi="Century Gothic" w:cs="Arial"/>
                <w:u w:val="single"/>
              </w:rPr>
            </w:pPr>
            <w:r w:rsidRPr="00200DB6">
              <w:rPr>
                <w:rFonts w:ascii="Century Gothic" w:hAnsi="Century Gothic" w:cs="Arial"/>
              </w:rPr>
              <w:t>_________________________________</w:t>
            </w:r>
            <w:r w:rsidR="00C652C9">
              <w:rPr>
                <w:rFonts w:ascii="Century Gothic" w:hAnsi="Century Gothic" w:cs="Arial"/>
              </w:rPr>
              <w:t>_____</w:t>
            </w:r>
          </w:p>
          <w:p w14:paraId="7A447E29" w14:textId="23FB6E05" w:rsidR="00836744" w:rsidRPr="00200DB6" w:rsidRDefault="00836744" w:rsidP="00C652C9">
            <w:pPr>
              <w:spacing w:line="276" w:lineRule="auto"/>
              <w:rPr>
                <w:rFonts w:ascii="Century Gothic" w:hAnsi="Century Gothic" w:cs="Arial"/>
                <w:u w:val="single"/>
              </w:rPr>
            </w:pPr>
            <w:r w:rsidRPr="00200DB6">
              <w:rPr>
                <w:rFonts w:ascii="Century Gothic" w:hAnsi="Century Gothic" w:cs="Arial"/>
              </w:rPr>
              <w:t>___________________________</w:t>
            </w:r>
            <w:r w:rsidR="00C652C9">
              <w:rPr>
                <w:rFonts w:ascii="Century Gothic" w:hAnsi="Century Gothic" w:cs="Arial"/>
              </w:rPr>
              <w:t>_____</w:t>
            </w:r>
            <w:r w:rsidRPr="00200DB6">
              <w:rPr>
                <w:rFonts w:ascii="Century Gothic" w:hAnsi="Century Gothic" w:cs="Arial"/>
              </w:rPr>
              <w:t>______</w:t>
            </w:r>
          </w:p>
          <w:p w14:paraId="57801B45" w14:textId="4FA284EE" w:rsidR="00EB5172" w:rsidRPr="00200DB6" w:rsidRDefault="00974043" w:rsidP="00C652C9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</w:rPr>
              <w:t>T</w:t>
            </w:r>
            <w:r w:rsidRPr="00200DB6">
              <w:rPr>
                <w:rFonts w:ascii="Century Gothic" w:hAnsi="Century Gothic" w:cs="Arial"/>
              </w:rPr>
              <w:t>enant’s signature</w:t>
            </w:r>
            <w:r w:rsidR="00C652C9">
              <w:rPr>
                <w:rFonts w:ascii="Century Gothic" w:hAnsi="Century Gothic" w:cs="Arial"/>
              </w:rPr>
              <w:t xml:space="preserve"> ____________________</w:t>
            </w:r>
          </w:p>
          <w:p w14:paraId="52905E50" w14:textId="2ED0C2F6" w:rsidR="00EB5172" w:rsidRPr="00200DB6" w:rsidRDefault="00974043" w:rsidP="00C652C9">
            <w:pPr>
              <w:spacing w:line="276" w:lineRule="auto"/>
              <w:rPr>
                <w:rFonts w:ascii="Century Gothic" w:hAnsi="Century Gothic" w:cs="Arial"/>
              </w:rPr>
            </w:pPr>
            <w:r w:rsidRPr="00200DB6"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</w:rPr>
              <w:t>T</w:t>
            </w:r>
            <w:r w:rsidRPr="00200DB6">
              <w:rPr>
                <w:rFonts w:ascii="Century Gothic" w:hAnsi="Century Gothic" w:cs="Arial"/>
              </w:rPr>
              <w:t xml:space="preserve">enant’s signature </w:t>
            </w:r>
            <w:r w:rsidR="00C652C9">
              <w:rPr>
                <w:rFonts w:ascii="Century Gothic" w:hAnsi="Century Gothic" w:cs="Arial"/>
              </w:rPr>
              <w:t>____________________</w:t>
            </w:r>
          </w:p>
        </w:tc>
      </w:tr>
    </w:tbl>
    <w:p w14:paraId="1FB0698C" w14:textId="77777777" w:rsidR="00EB5172" w:rsidRPr="00200DB6" w:rsidRDefault="00EB5172" w:rsidP="00200DB6">
      <w:pPr>
        <w:spacing w:line="276" w:lineRule="auto"/>
        <w:ind w:left="-90"/>
        <w:rPr>
          <w:rFonts w:ascii="Century Gothic" w:hAnsi="Century Gothic" w:cs="Arial"/>
        </w:rPr>
      </w:pPr>
    </w:p>
    <w:sectPr w:rsidR="00EB5172" w:rsidRPr="00200DB6" w:rsidSect="00200DB6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1DEC" w14:textId="77777777" w:rsidR="00B73212" w:rsidRDefault="00B73212" w:rsidP="00EB5172">
      <w:r>
        <w:separator/>
      </w:r>
    </w:p>
  </w:endnote>
  <w:endnote w:type="continuationSeparator" w:id="0">
    <w:p w14:paraId="03924865" w14:textId="77777777" w:rsidR="00B73212" w:rsidRDefault="00B73212" w:rsidP="00EB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96473465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666D0" w14:textId="61103C17" w:rsidR="00EB5172" w:rsidRPr="006A552D" w:rsidRDefault="006A552D" w:rsidP="006A552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A552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A552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A552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A552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A552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2DF0" w14:textId="77777777" w:rsidR="00B73212" w:rsidRDefault="00B73212" w:rsidP="00EB5172">
      <w:r>
        <w:separator/>
      </w:r>
    </w:p>
  </w:footnote>
  <w:footnote w:type="continuationSeparator" w:id="0">
    <w:p w14:paraId="2BAF626E" w14:textId="77777777" w:rsidR="00B73212" w:rsidRDefault="00B73212" w:rsidP="00EB5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72"/>
    <w:rsid w:val="000B2984"/>
    <w:rsid w:val="000C40B9"/>
    <w:rsid w:val="000F2664"/>
    <w:rsid w:val="001F4FE6"/>
    <w:rsid w:val="00200DB6"/>
    <w:rsid w:val="00267801"/>
    <w:rsid w:val="002C0989"/>
    <w:rsid w:val="00381506"/>
    <w:rsid w:val="003970DA"/>
    <w:rsid w:val="003F4E62"/>
    <w:rsid w:val="004E2C49"/>
    <w:rsid w:val="00536794"/>
    <w:rsid w:val="00553715"/>
    <w:rsid w:val="00596F0E"/>
    <w:rsid w:val="006A552D"/>
    <w:rsid w:val="006A6F91"/>
    <w:rsid w:val="006B7833"/>
    <w:rsid w:val="006E0912"/>
    <w:rsid w:val="006F3B83"/>
    <w:rsid w:val="00750528"/>
    <w:rsid w:val="00836744"/>
    <w:rsid w:val="008D46E1"/>
    <w:rsid w:val="009738F3"/>
    <w:rsid w:val="00974043"/>
    <w:rsid w:val="00976EFC"/>
    <w:rsid w:val="00984F9A"/>
    <w:rsid w:val="00A909C0"/>
    <w:rsid w:val="00AE5283"/>
    <w:rsid w:val="00B20174"/>
    <w:rsid w:val="00B22969"/>
    <w:rsid w:val="00B73212"/>
    <w:rsid w:val="00BA4803"/>
    <w:rsid w:val="00BC6B9C"/>
    <w:rsid w:val="00C2005F"/>
    <w:rsid w:val="00C33F9B"/>
    <w:rsid w:val="00C652C9"/>
    <w:rsid w:val="00C94A02"/>
    <w:rsid w:val="00DE58BF"/>
    <w:rsid w:val="00DE7689"/>
    <w:rsid w:val="00EB5172"/>
    <w:rsid w:val="00F66813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3067"/>
  <w15:chartTrackingRefBased/>
  <w15:docId w15:val="{A97BCCF8-D91C-2640-A93F-16B920B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B5172"/>
    <w:pPr>
      <w:keepNext/>
      <w:spacing w:after="240"/>
      <w:ind w:left="360" w:right="342"/>
      <w:jc w:val="center"/>
      <w:outlineLvl w:val="6"/>
    </w:pPr>
    <w:rPr>
      <w:rFonts w:ascii="Arial" w:eastAsia="Times New Roman" w:hAnsi="Arial" w:cs="Times New Roman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B5172"/>
    <w:rPr>
      <w:rFonts w:ascii="Arial" w:eastAsia="Times New Roman" w:hAnsi="Arial" w:cs="Times New Roman"/>
      <w:b/>
      <w:noProof/>
      <w:sz w:val="20"/>
    </w:rPr>
  </w:style>
  <w:style w:type="paragraph" w:customStyle="1" w:styleId="AHSFont">
    <w:name w:val="AHSFont"/>
    <w:basedOn w:val="PlainText"/>
    <w:autoRedefine/>
    <w:rsid w:val="00EB5172"/>
    <w:pPr>
      <w:spacing w:after="240"/>
    </w:pPr>
    <w:rPr>
      <w:rFonts w:ascii="Arial" w:eastAsia="MS Mincho" w:hAnsi="Arial" w:cs="Courier New"/>
      <w:noProof/>
      <w:sz w:val="20"/>
      <w:szCs w:val="24"/>
    </w:rPr>
  </w:style>
  <w:style w:type="paragraph" w:styleId="BlockText">
    <w:name w:val="Block Text"/>
    <w:basedOn w:val="Normal"/>
    <w:semiHidden/>
    <w:rsid w:val="00EB5172"/>
    <w:pPr>
      <w:spacing w:after="240"/>
      <w:ind w:left="396" w:right="342"/>
    </w:pPr>
    <w:rPr>
      <w:rFonts w:ascii="Arial" w:eastAsia="Times New Roman" w:hAnsi="Arial" w:cs="Times New Roman"/>
      <w:noProof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517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17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B5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72"/>
  </w:style>
  <w:style w:type="paragraph" w:styleId="Footer">
    <w:name w:val="footer"/>
    <w:basedOn w:val="Normal"/>
    <w:link w:val="FooterChar"/>
    <w:uiPriority w:val="99"/>
    <w:unhideWhenUsed/>
    <w:rsid w:val="00EB5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72"/>
  </w:style>
  <w:style w:type="character" w:styleId="Hyperlink">
    <w:name w:val="Hyperlink"/>
    <w:basedOn w:val="DefaultParagraphFont"/>
    <w:uiPriority w:val="99"/>
    <w:unhideWhenUsed/>
    <w:rsid w:val="00EB517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5172"/>
  </w:style>
  <w:style w:type="character" w:styleId="UnresolvedMention">
    <w:name w:val="Unresolved Mention"/>
    <w:basedOn w:val="DefaultParagraphFont"/>
    <w:uiPriority w:val="99"/>
    <w:semiHidden/>
    <w:unhideWhenUsed/>
    <w:rsid w:val="00BA4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15C4-0A2F-42F4-A8E5-D1266FA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6</Words>
  <Characters>2356</Characters>
  <Application>Microsoft Office Word</Application>
  <DocSecurity>0</DocSecurity>
  <Lines>47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in Move Out Inspection Condition Report</vt:lpstr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in Move Out Inspection Condition Report</dc:title>
  <dc:subject/>
  <dc:creator>eForms</dc:creator>
  <cp:keywords/>
  <dc:description/>
  <cp:lastModifiedBy>Javeria Mateen</cp:lastModifiedBy>
  <cp:revision>15</cp:revision>
  <dcterms:created xsi:type="dcterms:W3CDTF">2020-12-20T00:04:00Z</dcterms:created>
  <dcterms:modified xsi:type="dcterms:W3CDTF">2022-12-17T06:25:00Z</dcterms:modified>
  <cp:category/>
</cp:coreProperties>
</file>